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021" w:rsidRPr="00AB763C" w:rsidRDefault="008E6021" w:rsidP="008E6021">
      <w:pPr>
        <w:spacing w:line="460" w:lineRule="exact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第1</w:t>
      </w:r>
      <w:r w:rsidR="000646F3">
        <w:rPr>
          <w:rFonts w:ascii="ＭＳ Ｐ明朝" w:eastAsia="ＭＳ Ｐ明朝" w:hAnsi="ＭＳ Ｐ明朝" w:hint="eastAsia"/>
          <w:sz w:val="20"/>
          <w:szCs w:val="20"/>
        </w:rPr>
        <w:t>号様式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5D2E85" w:rsidRDefault="00CA1286" w:rsidP="008E6021">
      <w:pPr>
        <w:spacing w:line="460" w:lineRule="exact"/>
        <w:jc w:val="center"/>
        <w:rPr>
          <w:rFonts w:ascii="ＭＳ Ｐ明朝" w:eastAsia="ＭＳ Ｐ明朝" w:hAnsi="ＭＳ Ｐ明朝" w:cs="ＭＳ 明朝"/>
          <w:kern w:val="0"/>
          <w:sz w:val="30"/>
          <w:szCs w:val="30"/>
        </w:rPr>
      </w:pPr>
      <w:r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三重大学</w:t>
      </w:r>
      <w:r w:rsidR="005D2E85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地域拠点サテライト伊賀サテライト</w:t>
      </w:r>
    </w:p>
    <w:p w:rsidR="008E6021" w:rsidRPr="00802C64" w:rsidRDefault="00CA1286" w:rsidP="005D2E85">
      <w:pPr>
        <w:spacing w:line="460" w:lineRule="exact"/>
        <w:jc w:val="center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伊賀研究</w:t>
      </w:r>
      <w:r w:rsidR="008E6021" w:rsidRPr="00802C64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拠点</w:t>
      </w:r>
      <w:r w:rsidR="005D2E85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 xml:space="preserve">　</w:t>
      </w:r>
      <w:r w:rsidR="008E6021" w:rsidRPr="00802C64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利用申請書（機器</w:t>
      </w:r>
      <w:r w:rsidR="00C376BC" w:rsidRPr="00B67571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・</w:t>
      </w:r>
      <w:r w:rsidR="008E6021" w:rsidRPr="00B67571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分</w:t>
      </w:r>
      <w:r w:rsidR="008E6021" w:rsidRPr="00802C64">
        <w:rPr>
          <w:rFonts w:ascii="ＭＳ Ｐ明朝" w:eastAsia="ＭＳ Ｐ明朝" w:hAnsi="ＭＳ Ｐ明朝" w:cs="ＭＳ 明朝" w:hint="eastAsia"/>
          <w:kern w:val="0"/>
          <w:sz w:val="30"/>
          <w:szCs w:val="30"/>
        </w:rPr>
        <w:t>析）</w:t>
      </w:r>
    </w:p>
    <w:p w:rsidR="008E6021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/>
          <w:kern w:val="0"/>
          <w:szCs w:val="21"/>
        </w:rPr>
        <w:t xml:space="preserve">                                                        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 xml:space="preserve">      </w:t>
      </w:r>
      <w:r w:rsidRPr="00802C64">
        <w:rPr>
          <w:rFonts w:ascii="ＭＳ Ｐ明朝" w:eastAsia="ＭＳ Ｐ明朝" w:hAnsi="ＭＳ Ｐ明朝"/>
          <w:kern w:val="0"/>
          <w:szCs w:val="21"/>
        </w:rPr>
        <w:t xml:space="preserve"> 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</w:p>
    <w:p w:rsidR="008E6021" w:rsidRPr="00802C64" w:rsidRDefault="006541DF" w:rsidP="006541DF">
      <w:pPr>
        <w:wordWrap w:val="0"/>
        <w:overflowPunct w:val="0"/>
        <w:spacing w:line="370" w:lineRule="exact"/>
        <w:jc w:val="right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　　　　　　　　年　　月　　日</w:t>
      </w:r>
    </w:p>
    <w:p w:rsidR="008E6021" w:rsidRPr="00802C64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>三重大学</w:t>
      </w:r>
      <w:r w:rsidR="005D2E85">
        <w:rPr>
          <w:rFonts w:ascii="ＭＳ Ｐ明朝" w:eastAsia="ＭＳ Ｐ明朝" w:hAnsi="ＭＳ Ｐ明朝" w:cs="ＭＳ 明朝" w:hint="eastAsia"/>
          <w:kern w:val="0"/>
          <w:szCs w:val="21"/>
        </w:rPr>
        <w:t>地域拠点サテライト伊賀サテライト</w:t>
      </w:r>
    </w:p>
    <w:p w:rsidR="008E6021" w:rsidRPr="00802C64" w:rsidRDefault="00CA1286" w:rsidP="00CA1286">
      <w:pPr>
        <w:overflowPunct w:val="0"/>
        <w:spacing w:line="370" w:lineRule="exact"/>
        <w:ind w:firstLineChars="300" w:firstLine="630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>伊賀研究</w:t>
      </w:r>
      <w:r w:rsidR="008E6021" w:rsidRPr="00802C64">
        <w:rPr>
          <w:rFonts w:ascii="ＭＳ Ｐ明朝" w:eastAsia="ＭＳ Ｐ明朝" w:hAnsi="ＭＳ Ｐ明朝" w:cs="ＭＳ 明朝" w:hint="eastAsia"/>
          <w:kern w:val="0"/>
          <w:szCs w:val="21"/>
        </w:rPr>
        <w:t>拠点所長　　殿</w:t>
      </w:r>
    </w:p>
    <w:tbl>
      <w:tblPr>
        <w:tblW w:w="552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8E6021" w:rsidRPr="0070177F" w:rsidTr="003F3B23">
        <w:trPr>
          <w:trHeight w:val="384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請求先氏名：</w:t>
            </w:r>
          </w:p>
        </w:tc>
      </w:tr>
      <w:tr w:rsidR="008E6021" w:rsidRPr="0070177F" w:rsidTr="003F3B23">
        <w:trPr>
          <w:trHeight w:val="766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E6021" w:rsidRPr="0070177F" w:rsidRDefault="008E6021" w:rsidP="003F3B23">
            <w:pPr>
              <w:overflowPunct w:val="0"/>
              <w:spacing w:line="370" w:lineRule="exact"/>
              <w:jc w:val="lef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申請者</w:t>
            </w:r>
          </w:p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所在地：</w:t>
            </w:r>
          </w:p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所属(団体)名：</w:t>
            </w:r>
          </w:p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職名と氏名：</w:t>
            </w:r>
          </w:p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hint="eastAsia"/>
                <w:kern w:val="0"/>
                <w:szCs w:val="21"/>
              </w:rPr>
              <w:t>TEL</w:t>
            </w: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：</w:t>
            </w:r>
          </w:p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hint="eastAsia"/>
                <w:kern w:val="0"/>
                <w:szCs w:val="21"/>
              </w:rPr>
              <w:t>ﾒｰﾙ</w:t>
            </w: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E6021" w:rsidRPr="0070177F" w:rsidTr="003F3B23">
        <w:trPr>
          <w:trHeight w:val="378"/>
        </w:trPr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E6021" w:rsidRPr="0070177F" w:rsidTr="003F3B23">
        <w:trPr>
          <w:trHeight w:val="378"/>
        </w:trPr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70177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印</w:t>
            </w:r>
          </w:p>
        </w:tc>
      </w:tr>
      <w:tr w:rsidR="008E6021" w:rsidRPr="0070177F" w:rsidTr="003F3B23">
        <w:trPr>
          <w:trHeight w:val="378"/>
        </w:trPr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E6021" w:rsidRPr="0070177F" w:rsidTr="003F3B23">
        <w:trPr>
          <w:trHeight w:val="378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jc w:val="righ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:rsidR="008E6021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:rsidR="008E6021" w:rsidRPr="00802C64" w:rsidRDefault="00CA1286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　下記のとおり三重大学</w:t>
      </w:r>
      <w:r w:rsidR="005D2E85">
        <w:rPr>
          <w:rFonts w:ascii="ＭＳ Ｐ明朝" w:eastAsia="ＭＳ Ｐ明朝" w:hAnsi="ＭＳ Ｐ明朝" w:cs="ＭＳ 明朝" w:hint="eastAsia"/>
          <w:kern w:val="0"/>
          <w:szCs w:val="21"/>
        </w:rPr>
        <w:t>地域拠点サテライト伊賀サテライト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>伊賀研究拠点</w:t>
      </w:r>
      <w:r w:rsidR="008E6021" w:rsidRPr="00802C64">
        <w:rPr>
          <w:rFonts w:ascii="ＭＳ Ｐ明朝" w:eastAsia="ＭＳ Ｐ明朝" w:hAnsi="ＭＳ Ｐ明朝" w:cs="ＭＳ 明朝" w:hint="eastAsia"/>
          <w:kern w:val="0"/>
          <w:szCs w:val="21"/>
        </w:rPr>
        <w:t>を利用したいので，許可くださるようお願いします。</w:t>
      </w:r>
      <w:r w:rsidR="00132A34">
        <w:rPr>
          <w:rFonts w:ascii="ＭＳ Ｐ明朝" w:eastAsia="ＭＳ Ｐ明朝" w:hAnsi="ＭＳ Ｐ明朝" w:cs="ＭＳ 明朝" w:hint="eastAsia"/>
          <w:kern w:val="0"/>
          <w:szCs w:val="21"/>
        </w:rPr>
        <w:t>なお，当方の不注意により機器等を破損した場合には，申請者負担で原状復帰いたします。</w:t>
      </w:r>
    </w:p>
    <w:p w:rsidR="008E6021" w:rsidRPr="00802C64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/>
          <w:kern w:val="0"/>
          <w:szCs w:val="21"/>
        </w:rPr>
        <w:t xml:space="preserve">                                         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>記</w:t>
      </w:r>
    </w:p>
    <w:p w:rsidR="008E6021" w:rsidRPr="00802C64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</w:p>
    <w:p w:rsidR="008E6021" w:rsidRPr="001A685C" w:rsidRDefault="008E6021" w:rsidP="008E6021">
      <w:pPr>
        <w:numPr>
          <w:ilvl w:val="0"/>
          <w:numId w:val="2"/>
        </w:num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 w:hint="eastAsia"/>
          <w:kern w:val="0"/>
          <w:szCs w:val="21"/>
        </w:rPr>
        <w:t>利用の区分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(該当する□に✓を入れてください。)</w:t>
      </w:r>
    </w:p>
    <w:p w:rsidR="008E6021" w:rsidRDefault="008E6021" w:rsidP="008E6021">
      <w:pPr>
        <w:overflowPunct w:val="0"/>
        <w:spacing w:after="240"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 w:hint="eastAsia"/>
          <w:kern w:val="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>□　受託分析（分析・計測を依頼する場合）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□　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>機器の利用</w:t>
      </w:r>
      <w:r w:rsidRPr="004A0F9E">
        <w:rPr>
          <w:rFonts w:ascii="ＭＳ Ｐ明朝" w:eastAsia="ＭＳ Ｐ明朝" w:hAnsi="ＭＳ Ｐ明朝" w:hint="eastAsia"/>
          <w:kern w:val="0"/>
          <w:szCs w:val="21"/>
        </w:rPr>
        <w:t>のみ</w:t>
      </w:r>
    </w:p>
    <w:p w:rsidR="008E6021" w:rsidRDefault="00C376BC" w:rsidP="008E6021">
      <w:pPr>
        <w:numPr>
          <w:ilvl w:val="0"/>
          <w:numId w:val="2"/>
        </w:numPr>
        <w:overflowPunct w:val="0"/>
        <w:spacing w:line="180" w:lineRule="atLeast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84785</wp:posOffset>
                </wp:positionV>
                <wp:extent cx="2324100" cy="0"/>
                <wp:effectExtent l="5715" t="13335" r="1333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FB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282.45pt;margin-top:14.55pt;width:18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" strokecolor="#7f7f7f" strokeweight=".25pt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94310</wp:posOffset>
                </wp:positionV>
                <wp:extent cx="0" cy="419100"/>
                <wp:effectExtent l="5715" t="13335" r="1333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A272" id="AutoShape 9" o:spid="_x0000_s1026" type="#_x0000_t32" style="position:absolute;left:0;text-align:left;margin-left:282.45pt;margin-top:15.3pt;width:0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" strokecolor="#7f7f7f" strokeweight=".25pt">
                <v:stroke dashstyle="dash"/>
              </v:shape>
            </w:pict>
          </mc:Fallback>
        </mc:AlternateContent>
      </w:r>
      <w:r w:rsidR="008E6021" w:rsidRPr="00961C53">
        <w:rPr>
          <w:rFonts w:ascii="ＭＳ Ｐ明朝" w:eastAsia="ＭＳ Ｐ明朝" w:hAnsi="ＭＳ Ｐ明朝" w:hint="eastAsia"/>
          <w:kern w:val="0"/>
          <w:szCs w:val="21"/>
        </w:rPr>
        <w:t>利用機器名（分析機器名）、</w:t>
      </w:r>
      <w:r w:rsidR="008E6021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8E6021" w:rsidRPr="00961C53">
        <w:rPr>
          <w:rFonts w:ascii="ＭＳ Ｐ明朝" w:eastAsia="ＭＳ Ｐ明朝" w:hAnsi="ＭＳ Ｐ明朝" w:hint="eastAsia"/>
          <w:kern w:val="0"/>
          <w:szCs w:val="21"/>
        </w:rPr>
        <w:t>利用方法（分析方法等）</w:t>
      </w:r>
    </w:p>
    <w:p w:rsidR="008E6021" w:rsidRPr="008315D1" w:rsidRDefault="008E6021" w:rsidP="008E6021">
      <w:pPr>
        <w:overflowPunct w:val="0"/>
        <w:ind w:left="927" w:firstLineChars="1300" w:firstLine="2730"/>
        <w:textAlignment w:val="baseline"/>
        <w:rPr>
          <w:rFonts w:ascii="ＭＳ Ｐ明朝" w:eastAsia="ＭＳ Ｐ明朝" w:hAnsi="ＭＳ Ｐ明朝"/>
          <w:color w:val="808080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 </w:t>
      </w:r>
      <w:r>
        <w:rPr>
          <w:rFonts w:ascii="ＭＳ Ｐ明朝" w:eastAsia="ＭＳ Ｐ明朝" w:hAnsi="ＭＳ Ｐ明朝" w:hint="eastAsia"/>
          <w:color w:val="808080"/>
          <w:kern w:val="0"/>
          <w:szCs w:val="21"/>
        </w:rPr>
        <w:t>＊</w:t>
      </w:r>
      <w:r w:rsidRPr="008315D1">
        <w:rPr>
          <w:rFonts w:ascii="ＭＳ Ｐ明朝" w:eastAsia="ＭＳ Ｐ明朝" w:hAnsi="ＭＳ Ｐ明朝" w:hint="eastAsia"/>
          <w:color w:val="808080"/>
          <w:kern w:val="0"/>
          <w:szCs w:val="21"/>
        </w:rPr>
        <w:t>管理者記入欄</w:t>
      </w:r>
    </w:p>
    <w:p w:rsidR="008E6021" w:rsidRPr="00961C53" w:rsidRDefault="008E6021" w:rsidP="008E6021">
      <w:pPr>
        <w:numPr>
          <w:ilvl w:val="2"/>
          <w:numId w:val="2"/>
        </w:numPr>
        <w:overflowPunct w:val="0"/>
        <w:ind w:rightChars="-270" w:right="-567" w:hanging="843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利用機器名(分析機器名)　　　　　　　　　　　　　　　　　　　</w:t>
      </w:r>
      <w:r>
        <w:rPr>
          <w:rFonts w:ascii="ＭＳ Ｐ明朝" w:eastAsia="ＭＳ Ｐ明朝" w:hAnsi="ＭＳ Ｐ明朝" w:hint="eastAsia"/>
          <w:color w:val="808080"/>
          <w:kern w:val="0"/>
          <w:szCs w:val="21"/>
        </w:rPr>
        <w:t>＊</w:t>
      </w:r>
      <w:r w:rsidRPr="008173B3">
        <w:rPr>
          <w:rFonts w:ascii="ＭＳ Ｐ明朝" w:eastAsia="ＭＳ Ｐ明朝" w:hAnsi="ＭＳ Ｐ明朝" w:hint="eastAsia"/>
          <w:color w:val="808080"/>
          <w:kern w:val="0"/>
          <w:szCs w:val="21"/>
        </w:rPr>
        <w:t xml:space="preserve">分担金の要不要　　　　 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tbl>
      <w:tblPr>
        <w:tblpPr w:leftFromText="142" w:rightFromText="142" w:vertAnchor="text" w:tblpX="609" w:tblpY="1"/>
        <w:tblOverlap w:val="never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843"/>
        <w:gridCol w:w="1843"/>
      </w:tblGrid>
      <w:tr w:rsidR="008E6021" w:rsidRPr="0070177F" w:rsidTr="003F3B23">
        <w:tc>
          <w:tcPr>
            <w:tcW w:w="516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１：</w:t>
            </w: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(　</w:t>
            </w:r>
            <w:r w:rsidRPr="0070177F"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要　　・　不要</w:t>
            </w: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(              )</w:t>
            </w:r>
          </w:p>
        </w:tc>
      </w:tr>
      <w:tr w:rsidR="008E6021" w:rsidRPr="0070177F" w:rsidTr="003F3B23">
        <w:tc>
          <w:tcPr>
            <w:tcW w:w="5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２：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(　</w:t>
            </w:r>
            <w:r w:rsidRPr="0070177F"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要　　・　不要</w:t>
            </w: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 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(              )</w:t>
            </w:r>
          </w:p>
        </w:tc>
      </w:tr>
      <w:tr w:rsidR="008E6021" w:rsidRPr="0070177F" w:rsidTr="003F3B23">
        <w:tc>
          <w:tcPr>
            <w:tcW w:w="5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：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(　</w:t>
            </w:r>
            <w:r w:rsidRPr="0070177F"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要　　・　不要</w:t>
            </w: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 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(              )</w:t>
            </w:r>
          </w:p>
        </w:tc>
      </w:tr>
      <w:tr w:rsidR="008E6021" w:rsidRPr="0070177F" w:rsidTr="003F3B23">
        <w:tc>
          <w:tcPr>
            <w:tcW w:w="5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：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(　</w:t>
            </w:r>
            <w:r w:rsidRPr="0070177F"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要　　・　不要</w:t>
            </w: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 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(              )</w:t>
            </w:r>
          </w:p>
        </w:tc>
      </w:tr>
      <w:tr w:rsidR="008E6021" w:rsidRPr="0070177F" w:rsidTr="003F3B23">
        <w:tc>
          <w:tcPr>
            <w:tcW w:w="5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５：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(　</w:t>
            </w:r>
            <w:r w:rsidRPr="0070177F"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要　　・　不要</w:t>
            </w: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 xml:space="preserve"> 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E6021" w:rsidRPr="0070177F" w:rsidRDefault="008E6021" w:rsidP="003F3B23">
            <w:pPr>
              <w:overflowPunct w:val="0"/>
              <w:spacing w:line="370" w:lineRule="exact"/>
              <w:textAlignment w:val="baseline"/>
              <w:rPr>
                <w:rFonts w:ascii="ＭＳ Ｐ明朝" w:eastAsia="ＭＳ Ｐ明朝" w:hAnsi="ＭＳ Ｐ明朝"/>
                <w:color w:val="80808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808080"/>
                <w:kern w:val="0"/>
                <w:szCs w:val="21"/>
              </w:rPr>
              <w:t>(              )</w:t>
            </w:r>
          </w:p>
        </w:tc>
      </w:tr>
    </w:tbl>
    <w:p w:rsidR="008E6021" w:rsidRPr="00802C64" w:rsidRDefault="008E6021" w:rsidP="008E6021">
      <w:pPr>
        <w:overflowPunct w:val="0"/>
        <w:spacing w:line="370" w:lineRule="exact"/>
        <w:ind w:firstLineChars="300" w:firstLine="630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②　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 xml:space="preserve">利用方法  </w:t>
      </w:r>
      <w:r>
        <w:rPr>
          <w:rFonts w:ascii="ＭＳ Ｐ明朝" w:eastAsia="ＭＳ Ｐ明朝" w:hAnsi="ＭＳ Ｐ明朝" w:hint="eastAsia"/>
          <w:kern w:val="0"/>
          <w:szCs w:val="21"/>
        </w:rPr>
        <w:t>(分析方法等)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>：</w:t>
      </w:r>
    </w:p>
    <w:p w:rsidR="008E6021" w:rsidRPr="00802C64" w:rsidRDefault="00C376BC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9210</wp:posOffset>
                </wp:positionV>
                <wp:extent cx="5248275" cy="620395"/>
                <wp:effectExtent l="5715" t="10160" r="13335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620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EEB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40.95pt;margin-top:2.3pt;width:413.2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0PigIAAB8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8E6021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</w:p>
    <w:p w:rsidR="008E6021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</w:p>
    <w:p w:rsidR="008E6021" w:rsidRPr="00802C64" w:rsidRDefault="008E6021" w:rsidP="008E6021">
      <w:pPr>
        <w:numPr>
          <w:ilvl w:val="0"/>
          <w:numId w:val="2"/>
        </w:num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/>
          <w:kern w:val="0"/>
          <w:szCs w:val="21"/>
        </w:rPr>
        <w:t xml:space="preserve"> 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>利用希望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>期間</w:t>
      </w:r>
      <w:r w:rsidRPr="00802C64">
        <w:rPr>
          <w:rFonts w:ascii="ＭＳ Ｐ明朝" w:eastAsia="ＭＳ Ｐ明朝" w:hAnsi="ＭＳ Ｐ明朝" w:cs="ＭＳ 明朝" w:hint="eastAsia"/>
          <w:kern w:val="0"/>
          <w:sz w:val="18"/>
          <w:szCs w:val="18"/>
        </w:rPr>
        <w:t>（受託分析の場合は、データの入手希望期限　）</w:t>
      </w:r>
    </w:p>
    <w:p w:rsidR="008E6021" w:rsidRPr="00A0368A" w:rsidRDefault="008E6021" w:rsidP="008E6021">
      <w:p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802C64">
        <w:rPr>
          <w:rFonts w:ascii="ＭＳ Ｐ明朝" w:eastAsia="ＭＳ Ｐ明朝" w:hAnsi="ＭＳ Ｐ明朝"/>
          <w:kern w:val="0"/>
          <w:szCs w:val="21"/>
        </w:rPr>
        <w:t xml:space="preserve">   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　  　　年　　月　　日　～</w:t>
      </w:r>
      <w:r w:rsidRPr="00802C64">
        <w:rPr>
          <w:rFonts w:ascii="ＭＳ Ｐ明朝" w:eastAsia="ＭＳ Ｐ明朝" w:hAnsi="ＭＳ Ｐ明朝"/>
          <w:kern w:val="0"/>
          <w:szCs w:val="21"/>
        </w:rPr>
        <w:t xml:space="preserve">   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年　　月　　日</w:t>
      </w:r>
      <w:r>
        <w:rPr>
          <w:rFonts w:ascii="ＭＳ Ｐ明朝" w:eastAsia="ＭＳ Ｐ明朝" w:hAnsi="ＭＳ Ｐ明朝"/>
          <w:kern w:val="0"/>
          <w:szCs w:val="21"/>
        </w:rPr>
        <w:t xml:space="preserve"> </w:t>
      </w:r>
    </w:p>
    <w:p w:rsidR="008E6021" w:rsidRPr="00961C53" w:rsidRDefault="008E6021" w:rsidP="008E6021">
      <w:pPr>
        <w:numPr>
          <w:ilvl w:val="0"/>
          <w:numId w:val="2"/>
        </w:numPr>
        <w:overflowPunct w:val="0"/>
        <w:spacing w:line="370" w:lineRule="exact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802C64">
        <w:rPr>
          <w:rFonts w:ascii="ＭＳ Ｐ明朝" w:eastAsia="ＭＳ Ｐ明朝" w:hAnsi="ＭＳ Ｐ明朝" w:hint="eastAsia"/>
          <w:kern w:val="0"/>
          <w:szCs w:val="21"/>
        </w:rPr>
        <w:t>利用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>者</w:t>
      </w:r>
      <w:r w:rsidRPr="00802C64">
        <w:rPr>
          <w:rFonts w:ascii="ＭＳ Ｐ明朝" w:eastAsia="ＭＳ Ｐ明朝" w:hAnsi="ＭＳ Ｐ明朝" w:cs="ＭＳ 明朝" w:hint="eastAsia"/>
          <w:kern w:val="0"/>
          <w:sz w:val="18"/>
          <w:szCs w:val="18"/>
        </w:rPr>
        <w:t>（※利用者多数の場合は、組織名を記入し、名簿を添付ください。）</w:t>
      </w:r>
    </w:p>
    <w:p w:rsidR="008E6021" w:rsidRPr="005267BA" w:rsidRDefault="008E6021" w:rsidP="008E6021">
      <w:pPr>
        <w:numPr>
          <w:ilvl w:val="0"/>
          <w:numId w:val="2"/>
        </w:numPr>
        <w:overflowPunct w:val="0"/>
        <w:spacing w:line="370" w:lineRule="exac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 w:rsidRPr="00802C64">
        <w:rPr>
          <w:rFonts w:ascii="ＭＳ Ｐ明朝" w:eastAsia="ＭＳ Ｐ明朝" w:hAnsi="ＭＳ Ｐ明朝"/>
          <w:kern w:val="0"/>
          <w:szCs w:val="21"/>
        </w:rPr>
        <w:t xml:space="preserve"> </w:t>
      </w:r>
      <w:r w:rsidRPr="00802C64">
        <w:rPr>
          <w:rFonts w:ascii="ＭＳ Ｐ明朝" w:eastAsia="ＭＳ Ｐ明朝" w:hAnsi="ＭＳ Ｐ明朝" w:cs="ＭＳ 明朝" w:hint="eastAsia"/>
          <w:kern w:val="0"/>
          <w:szCs w:val="21"/>
        </w:rPr>
        <w:t>その他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 xml:space="preserve">　　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>□分担金のみの申請</w:t>
      </w:r>
      <w:r w:rsidRPr="004A0F9E">
        <w:rPr>
          <w:rFonts w:ascii="ＭＳ Ｐ明朝" w:eastAsia="ＭＳ Ｐ明朝" w:hAnsi="ＭＳ Ｐ明朝" w:cs="ＭＳ 明朝" w:hint="eastAsia"/>
          <w:kern w:val="0"/>
          <w:sz w:val="18"/>
          <w:szCs w:val="18"/>
        </w:rPr>
        <w:t>（“１．利用の区分”は記入不要）</w:t>
      </w:r>
      <w:r w:rsidRPr="005267BA">
        <w:rPr>
          <w:rFonts w:ascii="ＭＳ Ｐ明朝" w:eastAsia="ＭＳ Ｐ明朝" w:hAnsi="ＭＳ Ｐ明朝" w:cs="ＭＳ 明朝" w:hint="eastAsia"/>
          <w:color w:val="FF0000"/>
          <w:kern w:val="0"/>
          <w:szCs w:val="21"/>
        </w:rPr>
        <w:t xml:space="preserve">　</w:t>
      </w:r>
      <w:r w:rsidRPr="005267BA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</w:t>
      </w:r>
    </w:p>
    <w:p w:rsidR="003C0BA6" w:rsidRPr="00480C34" w:rsidRDefault="00C376BC" w:rsidP="000738C9">
      <w:pPr>
        <w:overflowPunct w:val="0"/>
        <w:spacing w:line="370" w:lineRule="exact"/>
        <w:ind w:firstLineChars="792" w:firstLine="1663"/>
        <w:textAlignment w:val="baseline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1115</wp:posOffset>
                </wp:positionV>
                <wp:extent cx="4343400" cy="205105"/>
                <wp:effectExtent l="5715" t="12065" r="1333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05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A77D" id="AutoShape 8" o:spid="_x0000_s1026" type="#_x0000_t185" style="position:absolute;left:0;text-align:left;margin-left:116.7pt;margin-top:2.45pt;width:342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8E6021">
        <w:rPr>
          <w:rFonts w:ascii="ＭＳ Ｐ明朝" w:eastAsia="ＭＳ Ｐ明朝" w:hAnsi="ＭＳ Ｐ明朝" w:cs="ＭＳ 明朝" w:hint="eastAsia"/>
          <w:kern w:val="0"/>
          <w:szCs w:val="21"/>
        </w:rPr>
        <w:t>□他</w:t>
      </w:r>
    </w:p>
    <w:p w:rsidR="003C0BA6" w:rsidRPr="00480C34" w:rsidRDefault="003C0BA6" w:rsidP="00294907">
      <w:pPr>
        <w:spacing w:line="308" w:lineRule="exact"/>
        <w:rPr>
          <w:rFonts w:ascii="ＭＳ Ｐ明朝" w:eastAsia="ＭＳ Ｐ明朝" w:hAnsi="ＭＳ Ｐ明朝"/>
        </w:rPr>
      </w:pPr>
      <w:bookmarkStart w:id="0" w:name="_GoBack"/>
      <w:bookmarkEnd w:id="0"/>
    </w:p>
    <w:sectPr w:rsidR="003C0BA6" w:rsidRPr="00480C34" w:rsidSect="00E71A00">
      <w:headerReference w:type="default" r:id="rId8"/>
      <w:type w:val="continuous"/>
      <w:pgSz w:w="11906" w:h="16838"/>
      <w:pgMar w:top="1134" w:right="1701" w:bottom="28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4A" w:rsidRDefault="005C2C4A" w:rsidP="00CC50B6">
      <w:r>
        <w:separator/>
      </w:r>
    </w:p>
  </w:endnote>
  <w:endnote w:type="continuationSeparator" w:id="0">
    <w:p w:rsidR="005C2C4A" w:rsidRDefault="005C2C4A" w:rsidP="00CC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4A" w:rsidRDefault="005C2C4A" w:rsidP="00CC50B6">
      <w:r>
        <w:separator/>
      </w:r>
    </w:p>
  </w:footnote>
  <w:footnote w:type="continuationSeparator" w:id="0">
    <w:p w:rsidR="005C2C4A" w:rsidRDefault="005C2C4A" w:rsidP="00CC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A00" w:rsidRPr="00183083" w:rsidRDefault="00C376BC">
    <w:pPr>
      <w:pStyle w:val="a8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1040</wp:posOffset>
              </wp:positionH>
              <wp:positionV relativeFrom="paragraph">
                <wp:posOffset>-16510</wp:posOffset>
              </wp:positionV>
              <wp:extent cx="857250" cy="171450"/>
              <wp:effectExtent l="0" t="0" r="19050" b="19050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725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6146" id="正方形/長方形 5" o:spid="_x0000_s1026" style="position:absolute;left:0;text-align:left;margin-left:55.2pt;margin-top:-1.3pt;width:67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" fillcolor="window" strokecolor="#7f7f7f" strokeweight=".25pt">
              <v:path arrowok="t"/>
            </v:rect>
          </w:pict>
        </mc:Fallback>
      </mc:AlternateContent>
    </w:r>
    <w:r w:rsidR="00E71A00" w:rsidRPr="00183083">
      <w:rPr>
        <w:rFonts w:hint="eastAsia"/>
        <w:color w:val="808080"/>
      </w:rPr>
      <w:t xml:space="preserve">申請番号：　　　　　　　</w:t>
    </w:r>
    <w:r w:rsidR="00E71A00" w:rsidRPr="00183083">
      <w:rPr>
        <w:rFonts w:hint="eastAsia"/>
        <w:color w:val="808080"/>
      </w:rPr>
      <w:t>(</w:t>
    </w:r>
    <w:r w:rsidR="00E71A00" w:rsidRPr="00183083">
      <w:rPr>
        <w:rFonts w:hint="eastAsia"/>
        <w:color w:val="808080"/>
      </w:rPr>
      <w:t>管理者記入欄</w:t>
    </w:r>
    <w:r w:rsidR="00E71A00" w:rsidRPr="00183083">
      <w:rPr>
        <w:rFonts w:hint="eastAsia"/>
        <w:color w:val="8080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5EC"/>
    <w:multiLevelType w:val="hybridMultilevel"/>
    <w:tmpl w:val="B44428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72EB15A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2578BA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727CF0"/>
    <w:multiLevelType w:val="hybridMultilevel"/>
    <w:tmpl w:val="42367328"/>
    <w:lvl w:ilvl="0" w:tplc="A21823DE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3C"/>
    <w:rsid w:val="00014F05"/>
    <w:rsid w:val="000646F3"/>
    <w:rsid w:val="00070919"/>
    <w:rsid w:val="000738C9"/>
    <w:rsid w:val="00076FA0"/>
    <w:rsid w:val="000B3CC4"/>
    <w:rsid w:val="000B648D"/>
    <w:rsid w:val="000B64EB"/>
    <w:rsid w:val="00132A34"/>
    <w:rsid w:val="001410BA"/>
    <w:rsid w:val="00174990"/>
    <w:rsid w:val="00183083"/>
    <w:rsid w:val="00183962"/>
    <w:rsid w:val="00184221"/>
    <w:rsid w:val="001A59D7"/>
    <w:rsid w:val="001B6332"/>
    <w:rsid w:val="00294907"/>
    <w:rsid w:val="003474E1"/>
    <w:rsid w:val="0039283C"/>
    <w:rsid w:val="003C0BA6"/>
    <w:rsid w:val="003D35A0"/>
    <w:rsid w:val="003F3B23"/>
    <w:rsid w:val="004C46BA"/>
    <w:rsid w:val="004C6A12"/>
    <w:rsid w:val="004F7B1B"/>
    <w:rsid w:val="005C2C4A"/>
    <w:rsid w:val="005D2E85"/>
    <w:rsid w:val="006541DF"/>
    <w:rsid w:val="006E6E3D"/>
    <w:rsid w:val="00723525"/>
    <w:rsid w:val="00752564"/>
    <w:rsid w:val="00755FD1"/>
    <w:rsid w:val="007A01C9"/>
    <w:rsid w:val="00802C64"/>
    <w:rsid w:val="00833606"/>
    <w:rsid w:val="008E6021"/>
    <w:rsid w:val="00901783"/>
    <w:rsid w:val="00901D1C"/>
    <w:rsid w:val="009D7B2F"/>
    <w:rsid w:val="00A70AAE"/>
    <w:rsid w:val="00AA32B0"/>
    <w:rsid w:val="00AB763C"/>
    <w:rsid w:val="00AD3B81"/>
    <w:rsid w:val="00AE0708"/>
    <w:rsid w:val="00B46009"/>
    <w:rsid w:val="00B613B4"/>
    <w:rsid w:val="00B67571"/>
    <w:rsid w:val="00C16186"/>
    <w:rsid w:val="00C32D31"/>
    <w:rsid w:val="00C376BC"/>
    <w:rsid w:val="00CA1286"/>
    <w:rsid w:val="00CB50B2"/>
    <w:rsid w:val="00CC50B6"/>
    <w:rsid w:val="00CE3CC3"/>
    <w:rsid w:val="00D10970"/>
    <w:rsid w:val="00D53EBB"/>
    <w:rsid w:val="00D55B3C"/>
    <w:rsid w:val="00E71A00"/>
    <w:rsid w:val="00EA1D29"/>
    <w:rsid w:val="00F31C49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8177F"/>
  <w15:docId w15:val="{560648B1-036F-449A-AD37-85A3DC60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E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283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39283C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283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sid w:val="0039283C"/>
    <w:rPr>
      <w:rFonts w:ascii="Arial" w:eastAsia="ＭＳ ゴシック" w:hAnsi="Arial" w:cs="Times New Roman"/>
      <w:sz w:val="24"/>
      <w:szCs w:val="24"/>
    </w:rPr>
  </w:style>
  <w:style w:type="character" w:styleId="a7">
    <w:name w:val="Hyperlink"/>
    <w:rsid w:val="003C0BA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C5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0B6"/>
  </w:style>
  <w:style w:type="paragraph" w:styleId="aa">
    <w:name w:val="footer"/>
    <w:basedOn w:val="a"/>
    <w:link w:val="ab"/>
    <w:uiPriority w:val="99"/>
    <w:unhideWhenUsed/>
    <w:rsid w:val="00CC5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0B6"/>
  </w:style>
  <w:style w:type="paragraph" w:styleId="ac">
    <w:name w:val="Balloon Text"/>
    <w:basedOn w:val="a"/>
    <w:link w:val="ad"/>
    <w:uiPriority w:val="99"/>
    <w:semiHidden/>
    <w:unhideWhenUsed/>
    <w:rsid w:val="00B67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5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D947-1496-4D69-B6C5-A7E936F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</dc:creator>
  <cp:lastModifiedBy>iga-sat6</cp:lastModifiedBy>
  <cp:revision>2</cp:revision>
  <cp:lastPrinted>2019-05-15T06:04:00Z</cp:lastPrinted>
  <dcterms:created xsi:type="dcterms:W3CDTF">2019-05-15T06:07:00Z</dcterms:created>
  <dcterms:modified xsi:type="dcterms:W3CDTF">2019-05-15T06:07:00Z</dcterms:modified>
</cp:coreProperties>
</file>